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5" w:firstLineChars="300"/>
        <w:rPr>
          <w:rFonts w:cs="Arial" w:asciiTheme="minorEastAsia" w:hAnsiTheme="minorEastAsia" w:eastAsiaTheme="minorEastAsia"/>
          <w:b/>
          <w:color w:val="333333"/>
          <w:sz w:val="44"/>
          <w:szCs w:val="44"/>
        </w:rPr>
      </w:pPr>
      <w:bookmarkStart w:id="0" w:name="_GoBack"/>
      <w:r>
        <w:rPr>
          <w:rFonts w:hint="eastAsia" w:ascii="Arial" w:hAnsi="Arial" w:cs="Arial"/>
          <w:b/>
          <w:color w:val="333333"/>
          <w:sz w:val="44"/>
          <w:szCs w:val="44"/>
          <w:lang w:val="en-US" w:eastAsia="zh-CN"/>
        </w:rPr>
        <w:t>湖北省软件企业</w:t>
      </w:r>
      <w:r>
        <w:rPr>
          <w:rFonts w:hint="eastAsia" w:cs="Arial" w:asciiTheme="minorEastAsia" w:hAnsiTheme="minorEastAsia" w:eastAsiaTheme="minorEastAsia"/>
          <w:b/>
          <w:color w:val="333333"/>
          <w:sz w:val="44"/>
          <w:szCs w:val="44"/>
        </w:rPr>
        <w:t>协会入会申请表</w:t>
      </w:r>
    </w:p>
    <w:tbl>
      <w:tblPr>
        <w:tblStyle w:val="5"/>
        <w:tblpPr w:leftFromText="180" w:rightFromText="180" w:vertAnchor="text" w:horzAnchor="page" w:tblpXSpec="center" w:tblpY="616"/>
        <w:tblOverlap w:val="never"/>
        <w:tblW w:w="10119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993"/>
        <w:gridCol w:w="992"/>
        <w:gridCol w:w="1134"/>
        <w:gridCol w:w="1276"/>
        <w:gridCol w:w="1275"/>
        <w:gridCol w:w="2073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2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拟申请会员类别</w:t>
            </w: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>□副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  <w:lang w:val="en-US" w:eastAsia="zh-CN"/>
              </w:rPr>
              <w:t>会长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 xml:space="preserve">     □常务理事     □理事   </w:t>
            </w:r>
            <w:r>
              <w:rPr>
                <w:rFonts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 xml:space="preserve"> □普通会员 </w:t>
            </w:r>
            <w:r>
              <w:rPr>
                <w:rFonts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52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 xml:space="preserve">拟任人姓名：        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  <w:lang w:val="en-US" w:eastAsia="zh-CN"/>
              </w:rPr>
              <w:t>姓别：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  <w:lang w:val="en-US" w:eastAsia="zh-CN"/>
              </w:rPr>
              <w:t xml:space="preserve"> 年龄：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 xml:space="preserve">   职务：   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 xml:space="preserve">  （注：申请副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  <w:lang w:val="en-US" w:eastAsia="zh-CN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>长、常务理事、理事需填写本栏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单位名称(中文)</w:t>
            </w: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单位名称(英文)</w:t>
            </w: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524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经营地址</w:t>
            </w:r>
          </w:p>
        </w:tc>
        <w:tc>
          <w:tcPr>
            <w:tcW w:w="524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单位网址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>www.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18"/>
                <w:szCs w:val="18"/>
              </w:rPr>
              <w:t xml:space="preserve">□国有企业     □民营企业     □事业单位     □合资企业     □外商独资     □其他 （      ）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统一信用代码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注册资本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万元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上年度收入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是否上市企业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职工人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技术人员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管理人员数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单位负责人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职 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入会联系人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职 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  <w:jc w:val="center"/>
        </w:trPr>
        <w:tc>
          <w:tcPr>
            <w:tcW w:w="10119" w:type="dxa"/>
            <w:gridSpan w:val="8"/>
            <w:tcBorders>
              <w:tl2br w:val="nil"/>
              <w:tr2bl w:val="nil"/>
            </w:tcBorders>
          </w:tcPr>
          <w:p>
            <w:pP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>入会单位简介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（单位主要产品或服务、企业资质和荣誉等，字数限本栏）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：</w:t>
            </w:r>
          </w:p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4" w:hRule="atLeast"/>
          <w:jc w:val="center"/>
        </w:trPr>
        <w:tc>
          <w:tcPr>
            <w:tcW w:w="10119" w:type="dxa"/>
            <w:gridSpan w:val="8"/>
            <w:tcBorders>
              <w:tl2br w:val="nil"/>
              <w:tr2bl w:val="nil"/>
            </w:tcBorders>
          </w:tcPr>
          <w:p>
            <w:pP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>入会</w:t>
            </w:r>
            <w:r>
              <w:rPr>
                <w:rFonts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>单位意见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（是否同意协会章程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，对协会工作的建议等，字数限本栏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）： </w:t>
            </w:r>
          </w:p>
          <w:p>
            <w:pP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</w:pPr>
          </w:p>
          <w:p>
            <w:pPr>
              <w:rPr>
                <w:rFonts w:hint="default" w:asciiTheme="minorEastAsia" w:hAnsiTheme="minorEastAsia" w:eastAsiaTheme="minorEastAsia" w:cstheme="minorEastAsia"/>
                <w:color w:val="A6A6A6" w:themeColor="background1" w:themeShade="A6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6A6A6" w:themeColor="background1" w:themeShade="A6"/>
                <w:sz w:val="18"/>
                <w:szCs w:val="18"/>
                <w:lang w:val="en-US" w:eastAsia="zh-CN"/>
              </w:rPr>
              <w:t>(本单位自愿加入湖北省软件企业协会,XX)</w:t>
            </w:r>
          </w:p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/>
              <w:jc w:val="right"/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（盖 章） </w:t>
            </w:r>
          </w:p>
          <w:p>
            <w:pPr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二O 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年 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 日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  <w:jc w:val="center"/>
        </w:trPr>
        <w:tc>
          <w:tcPr>
            <w:tcW w:w="10119" w:type="dxa"/>
            <w:gridSpan w:val="8"/>
            <w:tcBorders>
              <w:tl2br w:val="nil"/>
              <w:tr2bl w:val="nil"/>
            </w:tcBorders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>协会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>审核</w:t>
            </w:r>
            <w:r>
              <w:rPr>
                <w:rFonts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 xml:space="preserve">意见： </w:t>
            </w:r>
          </w:p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/>
              <w:jc w:val="right"/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（盖 章） </w:t>
            </w:r>
          </w:p>
          <w:p>
            <w:pPr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二O 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年 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 日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0119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333333"/>
                <w:kern w:val="0"/>
                <w:sz w:val="18"/>
                <w:szCs w:val="18"/>
              </w:rPr>
              <w:t>填表说明：</w:t>
            </w:r>
          </w:p>
          <w:p>
            <w:pPr>
              <w:ind w:firstLine="181" w:firstLineChars="100"/>
              <w:jc w:val="left"/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  <w:lang w:val="en-US" w:eastAsia="zh-CN"/>
              </w:rPr>
              <w:t>湖北省软件企业协会入会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联系人：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  <w:lang w:val="en-US" w:eastAsia="zh-CN"/>
              </w:rPr>
              <w:t>杨丽娜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  <w:lang w:val="en-US" w:eastAsia="zh-CN"/>
              </w:rPr>
              <w:t>时萌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 联系电话：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  <w:lang w:val="en-US" w:eastAsia="zh-CN"/>
              </w:rPr>
              <w:t>027-87401911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，手机：1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  <w:lang w:val="en-US" w:eastAsia="zh-CN"/>
              </w:rPr>
              <w:t>3419576438，13871385799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。</w:t>
            </w:r>
          </w:p>
          <w:p>
            <w:pPr>
              <w:ind w:firstLine="181" w:firstLineChars="1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本表打印盖章后附营业执照副本复印件，扫描件发送至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  <w:lang w:val="en-US" w:eastAsia="zh-CN"/>
              </w:rPr>
              <w:t>hbrjqx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＠1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63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 xml:space="preserve">.com， 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  <w:lang w:val="en-US" w:eastAsia="zh-CN"/>
              </w:rPr>
              <w:t>协会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地址：光谷软件园A8栋1</w:t>
            </w:r>
            <w:r>
              <w:rPr>
                <w:rFonts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08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18"/>
                <w:szCs w:val="18"/>
              </w:rPr>
              <w:t>室。</w:t>
            </w:r>
          </w:p>
        </w:tc>
      </w:tr>
    </w:tbl>
    <w:p/>
    <w:p/>
    <w:sectPr>
      <w:headerReference r:id="rId3" w:type="default"/>
      <w:pgSz w:w="11906" w:h="16838"/>
      <w:pgMar w:top="1134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b/>
        <w:bCs/>
        <w:sz w:val="2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iZGQzZWZmOTAzN2JhMjJjMGJmMzI2YjliMzJlNDcifQ=="/>
  </w:docVars>
  <w:rsids>
    <w:rsidRoot w:val="3081331A"/>
    <w:rsid w:val="00002457"/>
    <w:rsid w:val="00064559"/>
    <w:rsid w:val="000B76A9"/>
    <w:rsid w:val="000D31D6"/>
    <w:rsid w:val="004E07B2"/>
    <w:rsid w:val="00597036"/>
    <w:rsid w:val="005A7A98"/>
    <w:rsid w:val="00824DA4"/>
    <w:rsid w:val="00933A22"/>
    <w:rsid w:val="00A24F23"/>
    <w:rsid w:val="00CE61DF"/>
    <w:rsid w:val="00DB5513"/>
    <w:rsid w:val="00E544EA"/>
    <w:rsid w:val="00F20CBD"/>
    <w:rsid w:val="1A293B75"/>
    <w:rsid w:val="1E3873CE"/>
    <w:rsid w:val="30026470"/>
    <w:rsid w:val="3081331A"/>
    <w:rsid w:val="3E3C410D"/>
    <w:rsid w:val="617E631C"/>
    <w:rsid w:val="74E8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4946-CF8A-4087-BC6D-21B2A85BD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4</Words>
  <Characters>826</Characters>
  <Lines>6</Lines>
  <Paragraphs>1</Paragraphs>
  <TotalTime>8</TotalTime>
  <ScaleCrop>false</ScaleCrop>
  <LinksUpToDate>false</LinksUpToDate>
  <CharactersWithSpaces>96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1:52:00Z</dcterms:created>
  <dc:creator>武汉印百佳图文设计有限公司</dc:creator>
  <cp:lastModifiedBy>WPS_1628665360</cp:lastModifiedBy>
  <dcterms:modified xsi:type="dcterms:W3CDTF">2023-12-26T13:38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149C61AEBE74051B60A5D479D6B12C4_13</vt:lpwstr>
  </property>
</Properties>
</file>